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56" w:rsidRDefault="00F72640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23» Мая 2024 года</w:t>
      </w:r>
    </w:p>
    <w:p w:rsidR="00D25A56" w:rsidRDefault="00F7264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5A56" w:rsidRDefault="00F7264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     </w:t>
      </w:r>
    </w:p>
    <w:p w:rsidR="00D25A56" w:rsidRDefault="00F7264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D25A56" w:rsidRDefault="00F7264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4"/>
        <w:gridCol w:w="4753"/>
        <w:gridCol w:w="991"/>
        <w:gridCol w:w="842"/>
        <w:gridCol w:w="837"/>
        <w:gridCol w:w="1011"/>
        <w:gridCol w:w="1553"/>
        <w:gridCol w:w="8"/>
        <w:gridCol w:w="1431"/>
      </w:tblGrid>
      <w:tr w:rsidR="00D25A56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D25A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D25A56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D25A56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D25A56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D25A56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D2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D2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A56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D25A56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</w:tr>
      <w:tr w:rsidR="00D25A56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4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D25A56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2</w:t>
            </w:r>
          </w:p>
        </w:tc>
      </w:tr>
      <w:tr w:rsidR="00D25A56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D25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bookmarkStart w:id="2" w:name="__DdeLink__46303_86719368"/>
            <w:bookmarkEnd w:id="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79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,91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6</w:t>
            </w:r>
          </w:p>
        </w:tc>
      </w:tr>
    </w:tbl>
    <w:p w:rsidR="00D25A56" w:rsidRDefault="00F72640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70" w:type="dxa"/>
        <w:tblInd w:w="-2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48"/>
        <w:gridCol w:w="997"/>
        <w:gridCol w:w="973"/>
        <w:gridCol w:w="848"/>
        <w:gridCol w:w="873"/>
        <w:gridCol w:w="1561"/>
        <w:gridCol w:w="1180"/>
      </w:tblGrid>
      <w:tr w:rsidR="00D25A56">
        <w:trPr>
          <w:trHeight w:val="318"/>
        </w:trPr>
        <w:tc>
          <w:tcPr>
            <w:tcW w:w="3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D25A56">
        <w:trPr>
          <w:trHeight w:val="366"/>
        </w:trPr>
        <w:tc>
          <w:tcPr>
            <w:tcW w:w="3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D25A56"/>
        </w:tc>
        <w:tc>
          <w:tcPr>
            <w:tcW w:w="5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D25A56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D25A56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D25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D25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A56">
        <w:trPr>
          <w:trHeight w:val="385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витаминный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9</w:t>
            </w:r>
          </w:p>
        </w:tc>
      </w:tr>
      <w:tr w:rsidR="00D25A56">
        <w:trPr>
          <w:trHeight w:val="382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совый)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08</w:t>
            </w:r>
          </w:p>
        </w:tc>
      </w:tr>
      <w:tr w:rsidR="00D25A56">
        <w:trPr>
          <w:trHeight w:val="418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юре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2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83</w:t>
            </w:r>
          </w:p>
        </w:tc>
      </w:tr>
      <w:tr w:rsidR="00D25A56">
        <w:trPr>
          <w:trHeight w:val="256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лета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40</w:t>
            </w:r>
          </w:p>
        </w:tc>
      </w:tr>
      <w:tr w:rsidR="00D25A56">
        <w:trPr>
          <w:trHeight w:val="371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2</w:t>
            </w:r>
          </w:p>
        </w:tc>
      </w:tr>
      <w:tr w:rsidR="00D25A56">
        <w:trPr>
          <w:trHeight w:val="423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D25A56"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D25A56"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r>
              <w:t>8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1</w:t>
            </w:r>
          </w:p>
        </w:tc>
      </w:tr>
      <w:tr w:rsidR="00D25A56">
        <w:trPr>
          <w:trHeight w:val="697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D25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67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,41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5A56" w:rsidRDefault="00F726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93</w:t>
            </w:r>
          </w:p>
        </w:tc>
      </w:tr>
    </w:tbl>
    <w:p w:rsidR="00D25A56" w:rsidRDefault="00D25A56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D25A56" w:rsidRDefault="00D25A5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25A56" w:rsidRDefault="00F72640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D25A56" w:rsidRDefault="00D25A5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25A56" w:rsidRDefault="00D25A5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25A56" w:rsidRDefault="00D25A5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25A56" w:rsidRDefault="00D25A5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25A56" w:rsidRDefault="00D25A5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25A56" w:rsidRDefault="00D25A5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25A56" w:rsidRDefault="00F72640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D25A56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56"/>
    <w:rsid w:val="00D25A56"/>
    <w:rsid w:val="00F7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5048-3AF7-492F-B65E-4F2CC6FA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195</Words>
  <Characters>1117</Characters>
  <Application>Microsoft Office Word</Application>
  <DocSecurity>0</DocSecurity>
  <Lines>9</Lines>
  <Paragraphs>2</Paragraphs>
  <ScaleCrop>false</ScaleCrop>
  <Company>Krokoz™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96</cp:revision>
  <cp:lastPrinted>2024-05-22T18:43:00Z</cp:lastPrinted>
  <dcterms:created xsi:type="dcterms:W3CDTF">2021-04-03T12:14:00Z</dcterms:created>
  <dcterms:modified xsi:type="dcterms:W3CDTF">2024-06-04T2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